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214D96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quipo Info Basica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214D96">
            <w:pPr>
              <w:rPr>
                <w:noProof/>
                <w:lang w:eastAsia="es-CO"/>
              </w:rPr>
            </w:pPr>
            <w:r w:rsidRPr="00214D96">
              <w:rPr>
                <w:noProof/>
                <w:sz w:val="24"/>
                <w:lang w:eastAsia="es-CO"/>
              </w:rPr>
              <w:t>RQ019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214D96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214D96" w:rsidP="00214D96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Equipo Tiene la opcion de revisar la informacion basica de un jugador, tales como imagen , habilidades, y informacion personal del jugador.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214D96" w:rsidP="00214D96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equipo puede mirar la informacion basica , pero no puede modificar nada de sus datos personales.</w:t>
            </w:r>
            <w:bookmarkStart w:id="0" w:name="_GoBack"/>
            <w:bookmarkEnd w:id="0"/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214D96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C4512"/>
    <w:multiLevelType w:val="hybridMultilevel"/>
    <w:tmpl w:val="68725B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214D96"/>
    <w:rsid w:val="004868E3"/>
    <w:rsid w:val="00666C57"/>
    <w:rsid w:val="00691CC5"/>
    <w:rsid w:val="00824891"/>
    <w:rsid w:val="00A86B6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4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243F4-08D1-44F7-AB28-32863F3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5-04T15:37:00Z</dcterms:modified>
</cp:coreProperties>
</file>